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73F" w:rsidRDefault="00827216">
      <w:pPr>
        <w:spacing w:line="7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3</w:t>
      </w:r>
    </w:p>
    <w:p w:rsidR="00D0273F" w:rsidRPr="00506E88" w:rsidRDefault="00827216" w:rsidP="00506E88">
      <w:pPr>
        <w:adjustRightInd w:val="0"/>
        <w:snapToGrid w:val="0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 w:rsidRPr="000A192B">
        <w:rPr>
          <w:rFonts w:ascii="方正小标宋简体" w:eastAsia="方正小标宋简体" w:hAnsi="宋体" w:cs="宋体" w:hint="eastAsia"/>
          <w:kern w:val="0"/>
          <w:sz w:val="36"/>
          <w:szCs w:val="36"/>
        </w:rPr>
        <w:t>201</w:t>
      </w:r>
      <w:r w:rsidR="00FC2B7C" w:rsidRPr="000A192B">
        <w:rPr>
          <w:rFonts w:ascii="方正小标宋简体" w:eastAsia="方正小标宋简体" w:hAnsi="宋体" w:cs="宋体" w:hint="eastAsia"/>
          <w:kern w:val="0"/>
          <w:sz w:val="36"/>
          <w:szCs w:val="36"/>
        </w:rPr>
        <w:t>8</w:t>
      </w:r>
      <w:r w:rsidRPr="000A192B">
        <w:rPr>
          <w:rFonts w:ascii="方正小标宋简体" w:eastAsia="方正小标宋简体" w:hAnsi="宋体" w:cs="宋体" w:hint="eastAsia"/>
          <w:kern w:val="0"/>
          <w:sz w:val="36"/>
          <w:szCs w:val="36"/>
        </w:rPr>
        <w:t>年花都区公办幼儿园招生计划表</w:t>
      </w: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988"/>
        <w:gridCol w:w="3670"/>
        <w:gridCol w:w="1129"/>
        <w:gridCol w:w="1693"/>
        <w:gridCol w:w="1569"/>
      </w:tblGrid>
      <w:tr w:rsidR="00D04C3A" w:rsidTr="00B24603">
        <w:trPr>
          <w:cantSplit/>
          <w:trHeight w:hRule="exact" w:val="901"/>
          <w:jc w:val="center"/>
        </w:trPr>
        <w:tc>
          <w:tcPr>
            <w:tcW w:w="1062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988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所属</w:t>
            </w:r>
          </w:p>
        </w:tc>
        <w:tc>
          <w:tcPr>
            <w:tcW w:w="3670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幼儿园名称</w:t>
            </w:r>
          </w:p>
        </w:tc>
        <w:tc>
          <w:tcPr>
            <w:tcW w:w="1129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小班招生</w:t>
            </w:r>
          </w:p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总计划</w:t>
            </w:r>
          </w:p>
        </w:tc>
        <w:tc>
          <w:tcPr>
            <w:tcW w:w="1693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是否小区配套幼儿园</w:t>
            </w:r>
          </w:p>
        </w:tc>
        <w:tc>
          <w:tcPr>
            <w:tcW w:w="1569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咨询电话</w:t>
            </w:r>
          </w:p>
        </w:tc>
      </w:tr>
      <w:tr w:rsidR="00D04C3A" w:rsidTr="00B24603">
        <w:trPr>
          <w:cantSplit/>
          <w:trHeight w:hRule="exact" w:val="901"/>
          <w:jc w:val="center"/>
        </w:trPr>
        <w:tc>
          <w:tcPr>
            <w:tcW w:w="1062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988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花都</w:t>
            </w:r>
          </w:p>
        </w:tc>
        <w:tc>
          <w:tcPr>
            <w:tcW w:w="3670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州市花都区第一幼儿园</w:t>
            </w:r>
          </w:p>
        </w:tc>
        <w:tc>
          <w:tcPr>
            <w:tcW w:w="1129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25</w:t>
            </w:r>
          </w:p>
        </w:tc>
        <w:tc>
          <w:tcPr>
            <w:tcW w:w="1693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是</w:t>
            </w:r>
          </w:p>
        </w:tc>
        <w:tc>
          <w:tcPr>
            <w:tcW w:w="1569" w:type="dxa"/>
            <w:vAlign w:val="center"/>
          </w:tcPr>
          <w:p w:rsidR="00D04C3A" w:rsidRDefault="00D413B2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7733413</w:t>
            </w:r>
          </w:p>
        </w:tc>
      </w:tr>
      <w:tr w:rsidR="00D04C3A" w:rsidTr="00B24603">
        <w:trPr>
          <w:cantSplit/>
          <w:trHeight w:hRule="exact" w:val="901"/>
          <w:jc w:val="center"/>
        </w:trPr>
        <w:tc>
          <w:tcPr>
            <w:tcW w:w="1062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988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花都</w:t>
            </w:r>
          </w:p>
        </w:tc>
        <w:tc>
          <w:tcPr>
            <w:tcW w:w="3670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州市花都区幼林培英幼儿园</w:t>
            </w:r>
          </w:p>
        </w:tc>
        <w:tc>
          <w:tcPr>
            <w:tcW w:w="1129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</w:t>
            </w:r>
          </w:p>
        </w:tc>
        <w:tc>
          <w:tcPr>
            <w:tcW w:w="1693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是</w:t>
            </w:r>
          </w:p>
        </w:tc>
        <w:tc>
          <w:tcPr>
            <w:tcW w:w="1569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6967788</w:t>
            </w:r>
          </w:p>
        </w:tc>
      </w:tr>
      <w:tr w:rsidR="00D04C3A" w:rsidTr="00B24603">
        <w:trPr>
          <w:cantSplit/>
          <w:trHeight w:hRule="exact" w:val="901"/>
          <w:jc w:val="center"/>
        </w:trPr>
        <w:tc>
          <w:tcPr>
            <w:tcW w:w="1062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988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花都</w:t>
            </w:r>
          </w:p>
        </w:tc>
        <w:tc>
          <w:tcPr>
            <w:tcW w:w="3670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州市花都区风神幼儿园</w:t>
            </w:r>
          </w:p>
        </w:tc>
        <w:tc>
          <w:tcPr>
            <w:tcW w:w="1129" w:type="dxa"/>
            <w:vAlign w:val="center"/>
          </w:tcPr>
          <w:p w:rsidR="00D04C3A" w:rsidRDefault="00D413B2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0</w:t>
            </w:r>
          </w:p>
        </w:tc>
        <w:tc>
          <w:tcPr>
            <w:tcW w:w="1693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是</w:t>
            </w:r>
          </w:p>
        </w:tc>
        <w:tc>
          <w:tcPr>
            <w:tcW w:w="1569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6878866</w:t>
            </w:r>
          </w:p>
        </w:tc>
      </w:tr>
      <w:tr w:rsidR="00D04C3A" w:rsidTr="00B24603">
        <w:trPr>
          <w:cantSplit/>
          <w:trHeight w:hRule="exact" w:val="901"/>
          <w:jc w:val="center"/>
        </w:trPr>
        <w:tc>
          <w:tcPr>
            <w:tcW w:w="1062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988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花都</w:t>
            </w:r>
          </w:p>
        </w:tc>
        <w:tc>
          <w:tcPr>
            <w:tcW w:w="3670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州市</w:t>
            </w:r>
            <w:r>
              <w:rPr>
                <w:rFonts w:ascii="仿宋_GB2312" w:eastAsia="仿宋_GB2312" w:hint="eastAsia"/>
                <w:sz w:val="28"/>
                <w:szCs w:val="28"/>
              </w:rPr>
              <w:t>花都区深航幼儿园</w:t>
            </w:r>
          </w:p>
        </w:tc>
        <w:tc>
          <w:tcPr>
            <w:tcW w:w="1129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75</w:t>
            </w:r>
          </w:p>
        </w:tc>
        <w:tc>
          <w:tcPr>
            <w:tcW w:w="1693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是</w:t>
            </w:r>
          </w:p>
        </w:tc>
        <w:tc>
          <w:tcPr>
            <w:tcW w:w="1569" w:type="dxa"/>
            <w:vAlign w:val="center"/>
          </w:tcPr>
          <w:p w:rsidR="00D04C3A" w:rsidRDefault="008D321F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36968660转8001</w:t>
            </w:r>
          </w:p>
        </w:tc>
      </w:tr>
      <w:tr w:rsidR="00D04C3A" w:rsidTr="00B24603">
        <w:trPr>
          <w:cantSplit/>
          <w:trHeight w:hRule="exact" w:val="901"/>
          <w:jc w:val="center"/>
        </w:trPr>
        <w:tc>
          <w:tcPr>
            <w:tcW w:w="1062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988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花都</w:t>
            </w:r>
          </w:p>
        </w:tc>
        <w:tc>
          <w:tcPr>
            <w:tcW w:w="3670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州市</w:t>
            </w:r>
            <w:r>
              <w:rPr>
                <w:rFonts w:ascii="仿宋_GB2312" w:eastAsia="仿宋_GB2312" w:hint="eastAsia"/>
                <w:sz w:val="28"/>
                <w:szCs w:val="28"/>
              </w:rPr>
              <w:t>花都区秀全街中心幼儿园</w:t>
            </w:r>
          </w:p>
        </w:tc>
        <w:tc>
          <w:tcPr>
            <w:tcW w:w="1129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</w:t>
            </w:r>
          </w:p>
        </w:tc>
        <w:tc>
          <w:tcPr>
            <w:tcW w:w="1693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是</w:t>
            </w:r>
          </w:p>
        </w:tc>
        <w:tc>
          <w:tcPr>
            <w:tcW w:w="1569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36892393</w:t>
            </w:r>
          </w:p>
        </w:tc>
      </w:tr>
      <w:tr w:rsidR="00D04C3A" w:rsidTr="00B24603">
        <w:trPr>
          <w:cantSplit/>
          <w:trHeight w:hRule="exact" w:val="901"/>
          <w:jc w:val="center"/>
        </w:trPr>
        <w:tc>
          <w:tcPr>
            <w:tcW w:w="1062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988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花都</w:t>
            </w:r>
          </w:p>
        </w:tc>
        <w:tc>
          <w:tcPr>
            <w:tcW w:w="3670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州市</w:t>
            </w:r>
            <w:r>
              <w:rPr>
                <w:rFonts w:ascii="仿宋_GB2312" w:eastAsia="仿宋_GB2312" w:hint="eastAsia"/>
                <w:sz w:val="28"/>
                <w:szCs w:val="28"/>
              </w:rPr>
              <w:t>花都区花城街中心幼儿园</w:t>
            </w:r>
          </w:p>
        </w:tc>
        <w:tc>
          <w:tcPr>
            <w:tcW w:w="1129" w:type="dxa"/>
            <w:vAlign w:val="center"/>
          </w:tcPr>
          <w:p w:rsidR="00D04C3A" w:rsidRDefault="00D413B2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0</w:t>
            </w:r>
          </w:p>
        </w:tc>
        <w:tc>
          <w:tcPr>
            <w:tcW w:w="1693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是</w:t>
            </w:r>
          </w:p>
        </w:tc>
        <w:tc>
          <w:tcPr>
            <w:tcW w:w="1569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36961123</w:t>
            </w:r>
          </w:p>
        </w:tc>
      </w:tr>
      <w:tr w:rsidR="00D04C3A" w:rsidTr="00B24603">
        <w:trPr>
          <w:cantSplit/>
          <w:trHeight w:hRule="exact" w:val="901"/>
          <w:jc w:val="center"/>
        </w:trPr>
        <w:tc>
          <w:tcPr>
            <w:tcW w:w="1062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988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花都</w:t>
            </w:r>
          </w:p>
        </w:tc>
        <w:tc>
          <w:tcPr>
            <w:tcW w:w="3670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州市花都区狮岭镇中心幼儿园</w:t>
            </w:r>
          </w:p>
        </w:tc>
        <w:tc>
          <w:tcPr>
            <w:tcW w:w="1129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25</w:t>
            </w:r>
          </w:p>
        </w:tc>
        <w:tc>
          <w:tcPr>
            <w:tcW w:w="1693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是</w:t>
            </w:r>
          </w:p>
        </w:tc>
        <w:tc>
          <w:tcPr>
            <w:tcW w:w="1569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6823033</w:t>
            </w:r>
          </w:p>
        </w:tc>
      </w:tr>
      <w:tr w:rsidR="00D04C3A" w:rsidTr="00B24603">
        <w:trPr>
          <w:cantSplit/>
          <w:trHeight w:hRule="exact" w:val="901"/>
          <w:jc w:val="center"/>
        </w:trPr>
        <w:tc>
          <w:tcPr>
            <w:tcW w:w="1062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988" w:type="dxa"/>
            <w:vAlign w:val="center"/>
          </w:tcPr>
          <w:p w:rsidR="00D04C3A" w:rsidRDefault="00D04C3A" w:rsidP="000A192B">
            <w:pPr>
              <w:jc w:val="center"/>
            </w:pPr>
            <w:r w:rsidRPr="002D638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花都</w:t>
            </w:r>
          </w:p>
        </w:tc>
        <w:tc>
          <w:tcPr>
            <w:tcW w:w="3670" w:type="dxa"/>
            <w:vAlign w:val="center"/>
          </w:tcPr>
          <w:p w:rsidR="00D04C3A" w:rsidRPr="0019736E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州市花都区</w:t>
            </w:r>
            <w:r w:rsidRPr="0019736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花东</w:t>
            </w:r>
            <w:proofErr w:type="gramStart"/>
            <w:r w:rsidRPr="0019736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镇逸泉云翠</w:t>
            </w:r>
            <w:proofErr w:type="gramEnd"/>
            <w:r w:rsidRPr="0019736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幼儿园</w:t>
            </w:r>
          </w:p>
        </w:tc>
        <w:tc>
          <w:tcPr>
            <w:tcW w:w="1129" w:type="dxa"/>
            <w:vAlign w:val="center"/>
          </w:tcPr>
          <w:p w:rsidR="00D04C3A" w:rsidRDefault="00D413B2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0</w:t>
            </w:r>
          </w:p>
        </w:tc>
        <w:tc>
          <w:tcPr>
            <w:tcW w:w="1693" w:type="dxa"/>
            <w:vAlign w:val="center"/>
          </w:tcPr>
          <w:p w:rsidR="00D04C3A" w:rsidRDefault="00D04C3A" w:rsidP="000A192B">
            <w:pPr>
              <w:jc w:val="center"/>
            </w:pPr>
            <w:r w:rsidRPr="00AF792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是</w:t>
            </w:r>
          </w:p>
        </w:tc>
        <w:tc>
          <w:tcPr>
            <w:tcW w:w="1569" w:type="dxa"/>
            <w:vAlign w:val="center"/>
          </w:tcPr>
          <w:p w:rsidR="00D04C3A" w:rsidRPr="00D91B3D" w:rsidRDefault="00D91B3D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91B3D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86799733</w:t>
            </w:r>
          </w:p>
        </w:tc>
      </w:tr>
      <w:tr w:rsidR="00D04C3A" w:rsidTr="00B24603">
        <w:trPr>
          <w:cantSplit/>
          <w:trHeight w:hRule="exact" w:val="901"/>
          <w:jc w:val="center"/>
        </w:trPr>
        <w:tc>
          <w:tcPr>
            <w:tcW w:w="1062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988" w:type="dxa"/>
            <w:vAlign w:val="center"/>
          </w:tcPr>
          <w:p w:rsidR="00D04C3A" w:rsidRDefault="00D04C3A" w:rsidP="000A192B">
            <w:pPr>
              <w:jc w:val="center"/>
            </w:pPr>
            <w:r w:rsidRPr="002D638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花都</w:t>
            </w:r>
          </w:p>
        </w:tc>
        <w:tc>
          <w:tcPr>
            <w:tcW w:w="3670" w:type="dxa"/>
            <w:vAlign w:val="center"/>
          </w:tcPr>
          <w:p w:rsidR="00D04C3A" w:rsidRPr="0019736E" w:rsidRDefault="00D04C3A" w:rsidP="00D91B3D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州市花都区</w:t>
            </w:r>
            <w:r w:rsidRPr="0019736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花东镇天</w:t>
            </w:r>
            <w:proofErr w:type="gramStart"/>
            <w:r w:rsidRPr="0019736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湖峰</w:t>
            </w:r>
            <w:r w:rsidR="00D91B3D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境</w:t>
            </w:r>
            <w:r w:rsidRPr="0019736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幼儿园</w:t>
            </w:r>
            <w:proofErr w:type="gramEnd"/>
          </w:p>
        </w:tc>
        <w:tc>
          <w:tcPr>
            <w:tcW w:w="1129" w:type="dxa"/>
            <w:vAlign w:val="center"/>
          </w:tcPr>
          <w:p w:rsidR="00D04C3A" w:rsidRDefault="00D413B2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0</w:t>
            </w:r>
          </w:p>
        </w:tc>
        <w:tc>
          <w:tcPr>
            <w:tcW w:w="1693" w:type="dxa"/>
            <w:vAlign w:val="center"/>
          </w:tcPr>
          <w:p w:rsidR="00D04C3A" w:rsidRDefault="00D04C3A" w:rsidP="000A192B">
            <w:pPr>
              <w:jc w:val="center"/>
            </w:pPr>
            <w:r w:rsidRPr="00AF792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是</w:t>
            </w:r>
          </w:p>
        </w:tc>
        <w:tc>
          <w:tcPr>
            <w:tcW w:w="1569" w:type="dxa"/>
            <w:vAlign w:val="center"/>
          </w:tcPr>
          <w:p w:rsidR="00D04C3A" w:rsidRPr="00D91B3D" w:rsidRDefault="00D91B3D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91B3D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86799877</w:t>
            </w:r>
          </w:p>
        </w:tc>
      </w:tr>
      <w:tr w:rsidR="00D04C3A" w:rsidTr="00B24603">
        <w:trPr>
          <w:cantSplit/>
          <w:trHeight w:hRule="exact" w:val="901"/>
          <w:jc w:val="center"/>
        </w:trPr>
        <w:tc>
          <w:tcPr>
            <w:tcW w:w="1062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988" w:type="dxa"/>
            <w:vAlign w:val="center"/>
          </w:tcPr>
          <w:p w:rsidR="00D04C3A" w:rsidRDefault="00D04C3A" w:rsidP="000A192B">
            <w:pPr>
              <w:jc w:val="center"/>
            </w:pPr>
            <w:r w:rsidRPr="002D638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花都</w:t>
            </w:r>
          </w:p>
        </w:tc>
        <w:tc>
          <w:tcPr>
            <w:tcW w:w="3670" w:type="dxa"/>
            <w:vAlign w:val="center"/>
          </w:tcPr>
          <w:p w:rsidR="00D04C3A" w:rsidRPr="0019736E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736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州市花都区祈福幼儿园</w:t>
            </w:r>
          </w:p>
        </w:tc>
        <w:tc>
          <w:tcPr>
            <w:tcW w:w="1129" w:type="dxa"/>
            <w:vAlign w:val="center"/>
          </w:tcPr>
          <w:p w:rsidR="00D04C3A" w:rsidRDefault="00D413B2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75</w:t>
            </w:r>
          </w:p>
        </w:tc>
        <w:tc>
          <w:tcPr>
            <w:tcW w:w="1693" w:type="dxa"/>
            <w:vAlign w:val="center"/>
          </w:tcPr>
          <w:p w:rsidR="00D04C3A" w:rsidRDefault="00D04C3A" w:rsidP="000A192B">
            <w:pPr>
              <w:jc w:val="center"/>
            </w:pPr>
            <w:r w:rsidRPr="00AF792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是</w:t>
            </w:r>
          </w:p>
        </w:tc>
        <w:tc>
          <w:tcPr>
            <w:tcW w:w="1569" w:type="dxa"/>
            <w:vAlign w:val="center"/>
          </w:tcPr>
          <w:p w:rsidR="00D04C3A" w:rsidRPr="00B24603" w:rsidRDefault="00B24603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24603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86873989</w:t>
            </w:r>
          </w:p>
        </w:tc>
      </w:tr>
      <w:tr w:rsidR="00D04C3A" w:rsidTr="00B24603">
        <w:trPr>
          <w:cantSplit/>
          <w:trHeight w:hRule="exact" w:val="901"/>
          <w:jc w:val="center"/>
        </w:trPr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D04C3A" w:rsidRDefault="00D04C3A" w:rsidP="000A192B">
            <w:pPr>
              <w:jc w:val="center"/>
            </w:pPr>
            <w:r w:rsidRPr="002D638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花都</w:t>
            </w:r>
          </w:p>
        </w:tc>
        <w:tc>
          <w:tcPr>
            <w:tcW w:w="3670" w:type="dxa"/>
            <w:tcBorders>
              <w:bottom w:val="single" w:sz="4" w:space="0" w:color="auto"/>
            </w:tcBorders>
            <w:vAlign w:val="center"/>
          </w:tcPr>
          <w:p w:rsidR="00D04C3A" w:rsidRPr="0019736E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州市花都区</w:t>
            </w:r>
            <w:r w:rsidRPr="0019736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狮岭镇雅居乐岭会幼儿园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D04C3A" w:rsidRDefault="00D413B2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0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D04C3A" w:rsidRDefault="00D04C3A" w:rsidP="000A192B">
            <w:pPr>
              <w:jc w:val="center"/>
            </w:pPr>
            <w:r w:rsidRPr="00AF792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是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D04C3A" w:rsidRDefault="008D321F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6916890</w:t>
            </w:r>
          </w:p>
        </w:tc>
      </w:tr>
      <w:tr w:rsidR="00D04C3A" w:rsidTr="00B24603">
        <w:trPr>
          <w:cantSplit/>
          <w:trHeight w:hRule="exact" w:val="901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3A" w:rsidRDefault="00D04C3A" w:rsidP="000A192B">
            <w:pPr>
              <w:jc w:val="center"/>
            </w:pPr>
            <w:r w:rsidRPr="002D638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花都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3A" w:rsidRPr="0019736E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州市花都区</w:t>
            </w:r>
            <w:r w:rsidRPr="0019736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花山镇</w:t>
            </w:r>
            <w:r w:rsidR="008D321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万</w:t>
            </w:r>
            <w:proofErr w:type="gramStart"/>
            <w:r w:rsidR="008D321F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科热橙</w:t>
            </w:r>
            <w:proofErr w:type="gramEnd"/>
            <w:r w:rsidRPr="0019736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幼儿园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3A" w:rsidRDefault="00D413B2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3A" w:rsidRDefault="00D04C3A" w:rsidP="000A192B">
            <w:pPr>
              <w:jc w:val="center"/>
            </w:pPr>
            <w:r w:rsidRPr="000D45C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是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B" w:rsidRPr="00B24603" w:rsidRDefault="00B24603" w:rsidP="00B24603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24603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t>86883186</w:t>
            </w:r>
          </w:p>
        </w:tc>
      </w:tr>
      <w:tr w:rsidR="00D04C3A" w:rsidTr="00B24603">
        <w:trPr>
          <w:cantSplit/>
          <w:trHeight w:hRule="exact" w:val="901"/>
          <w:jc w:val="center"/>
        </w:trPr>
        <w:tc>
          <w:tcPr>
            <w:tcW w:w="1062" w:type="dxa"/>
            <w:tcBorders>
              <w:top w:val="single" w:sz="4" w:space="0" w:color="auto"/>
            </w:tcBorders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lastRenderedPageBreak/>
              <w:t>13</w:t>
            </w: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:rsidR="00D04C3A" w:rsidRDefault="00D04C3A" w:rsidP="000A192B">
            <w:pPr>
              <w:jc w:val="center"/>
            </w:pPr>
            <w:r w:rsidRPr="002D638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花都</w:t>
            </w:r>
          </w:p>
        </w:tc>
        <w:tc>
          <w:tcPr>
            <w:tcW w:w="3670" w:type="dxa"/>
            <w:tcBorders>
              <w:top w:val="single" w:sz="4" w:space="0" w:color="auto"/>
            </w:tcBorders>
            <w:vAlign w:val="center"/>
          </w:tcPr>
          <w:p w:rsidR="00D04C3A" w:rsidRPr="0019736E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州市花都区</w:t>
            </w:r>
            <w:r w:rsidRPr="0019736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保利水晶幼儿园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D04C3A" w:rsidRDefault="00D413B2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vAlign w:val="center"/>
          </w:tcPr>
          <w:p w:rsidR="00D04C3A" w:rsidRDefault="00D04C3A" w:rsidP="000A192B">
            <w:pPr>
              <w:jc w:val="center"/>
            </w:pPr>
            <w:r w:rsidRPr="000D45C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是</w:t>
            </w:r>
          </w:p>
        </w:tc>
        <w:tc>
          <w:tcPr>
            <w:tcW w:w="1569" w:type="dxa"/>
            <w:tcBorders>
              <w:top w:val="single" w:sz="4" w:space="0" w:color="auto"/>
            </w:tcBorders>
            <w:vAlign w:val="center"/>
          </w:tcPr>
          <w:p w:rsidR="00D04C3A" w:rsidRDefault="00A01EBD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6967796</w:t>
            </w:r>
          </w:p>
        </w:tc>
      </w:tr>
      <w:tr w:rsidR="00D04C3A" w:rsidTr="00B24603">
        <w:trPr>
          <w:cantSplit/>
          <w:trHeight w:hRule="exact" w:val="901"/>
          <w:jc w:val="center"/>
        </w:trPr>
        <w:tc>
          <w:tcPr>
            <w:tcW w:w="1062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988" w:type="dxa"/>
            <w:vAlign w:val="center"/>
          </w:tcPr>
          <w:p w:rsidR="00D04C3A" w:rsidRDefault="00D04C3A" w:rsidP="000A192B">
            <w:pPr>
              <w:jc w:val="center"/>
            </w:pPr>
            <w:r w:rsidRPr="002D638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花都</w:t>
            </w:r>
          </w:p>
        </w:tc>
        <w:tc>
          <w:tcPr>
            <w:tcW w:w="3670" w:type="dxa"/>
            <w:vAlign w:val="center"/>
          </w:tcPr>
          <w:p w:rsidR="00D04C3A" w:rsidRPr="0019736E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州市花都区</w:t>
            </w:r>
            <w:r w:rsidRPr="0019736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保利花城幼儿园</w:t>
            </w:r>
          </w:p>
        </w:tc>
        <w:tc>
          <w:tcPr>
            <w:tcW w:w="1129" w:type="dxa"/>
            <w:vAlign w:val="center"/>
          </w:tcPr>
          <w:p w:rsidR="00D04C3A" w:rsidRDefault="00D413B2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25</w:t>
            </w:r>
          </w:p>
        </w:tc>
        <w:tc>
          <w:tcPr>
            <w:tcW w:w="1693" w:type="dxa"/>
            <w:vAlign w:val="center"/>
          </w:tcPr>
          <w:p w:rsidR="00D04C3A" w:rsidRDefault="00D04C3A" w:rsidP="000A192B">
            <w:pPr>
              <w:jc w:val="center"/>
            </w:pPr>
            <w:r w:rsidRPr="000D45C0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是</w:t>
            </w:r>
          </w:p>
        </w:tc>
        <w:tc>
          <w:tcPr>
            <w:tcW w:w="1569" w:type="dxa"/>
            <w:vAlign w:val="center"/>
          </w:tcPr>
          <w:p w:rsidR="00D04C3A" w:rsidRDefault="00A01EBD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6916826</w:t>
            </w:r>
          </w:p>
        </w:tc>
      </w:tr>
      <w:tr w:rsidR="00D04C3A" w:rsidTr="00B24603">
        <w:trPr>
          <w:cantSplit/>
          <w:trHeight w:hRule="exact" w:val="901"/>
          <w:jc w:val="center"/>
        </w:trPr>
        <w:tc>
          <w:tcPr>
            <w:tcW w:w="1062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988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花都</w:t>
            </w:r>
          </w:p>
        </w:tc>
        <w:tc>
          <w:tcPr>
            <w:tcW w:w="3670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州市花都区</w:t>
            </w:r>
            <w:r>
              <w:rPr>
                <w:rFonts w:ascii="仿宋_GB2312" w:eastAsia="仿宋_GB2312" w:hint="eastAsia"/>
                <w:sz w:val="28"/>
                <w:szCs w:val="28"/>
              </w:rPr>
              <w:t>新雅街中心幼儿园</w:t>
            </w:r>
          </w:p>
        </w:tc>
        <w:tc>
          <w:tcPr>
            <w:tcW w:w="1129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75</w:t>
            </w:r>
          </w:p>
        </w:tc>
        <w:tc>
          <w:tcPr>
            <w:tcW w:w="1693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否</w:t>
            </w:r>
          </w:p>
        </w:tc>
        <w:tc>
          <w:tcPr>
            <w:tcW w:w="1569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36767149</w:t>
            </w:r>
          </w:p>
        </w:tc>
      </w:tr>
      <w:tr w:rsidR="00D04C3A" w:rsidTr="00B24603">
        <w:trPr>
          <w:cantSplit/>
          <w:trHeight w:hRule="exact" w:val="901"/>
          <w:jc w:val="center"/>
        </w:trPr>
        <w:tc>
          <w:tcPr>
            <w:tcW w:w="1062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988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花都</w:t>
            </w:r>
          </w:p>
        </w:tc>
        <w:tc>
          <w:tcPr>
            <w:tcW w:w="3670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州市花都区第三幼儿园</w:t>
            </w:r>
          </w:p>
        </w:tc>
        <w:tc>
          <w:tcPr>
            <w:tcW w:w="1129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</w:t>
            </w:r>
          </w:p>
        </w:tc>
        <w:tc>
          <w:tcPr>
            <w:tcW w:w="1693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否</w:t>
            </w:r>
          </w:p>
        </w:tc>
        <w:tc>
          <w:tcPr>
            <w:tcW w:w="1569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6832694</w:t>
            </w:r>
          </w:p>
        </w:tc>
      </w:tr>
      <w:tr w:rsidR="00D04C3A" w:rsidTr="00B24603">
        <w:trPr>
          <w:cantSplit/>
          <w:trHeight w:hRule="exact" w:val="901"/>
          <w:jc w:val="center"/>
        </w:trPr>
        <w:tc>
          <w:tcPr>
            <w:tcW w:w="1062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988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花都</w:t>
            </w:r>
          </w:p>
        </w:tc>
        <w:tc>
          <w:tcPr>
            <w:tcW w:w="3670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州市花都区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赤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坭镇中心幼儿园</w:t>
            </w:r>
          </w:p>
        </w:tc>
        <w:tc>
          <w:tcPr>
            <w:tcW w:w="1129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75</w:t>
            </w:r>
          </w:p>
        </w:tc>
        <w:tc>
          <w:tcPr>
            <w:tcW w:w="1693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否</w:t>
            </w:r>
          </w:p>
        </w:tc>
        <w:tc>
          <w:tcPr>
            <w:tcW w:w="1569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7723991</w:t>
            </w:r>
          </w:p>
        </w:tc>
      </w:tr>
      <w:tr w:rsidR="00D04C3A" w:rsidTr="00B24603">
        <w:trPr>
          <w:cantSplit/>
          <w:trHeight w:hRule="exact" w:val="901"/>
          <w:jc w:val="center"/>
        </w:trPr>
        <w:tc>
          <w:tcPr>
            <w:tcW w:w="1062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988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花都</w:t>
            </w:r>
          </w:p>
        </w:tc>
        <w:tc>
          <w:tcPr>
            <w:tcW w:w="3670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州市花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都区梯面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镇中心幼儿园</w:t>
            </w:r>
          </w:p>
        </w:tc>
        <w:tc>
          <w:tcPr>
            <w:tcW w:w="1129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0</w:t>
            </w:r>
          </w:p>
        </w:tc>
        <w:tc>
          <w:tcPr>
            <w:tcW w:w="1693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否</w:t>
            </w:r>
          </w:p>
        </w:tc>
        <w:tc>
          <w:tcPr>
            <w:tcW w:w="1569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6782095</w:t>
            </w:r>
          </w:p>
        </w:tc>
      </w:tr>
      <w:tr w:rsidR="00D04C3A" w:rsidTr="00B24603">
        <w:trPr>
          <w:cantSplit/>
          <w:trHeight w:hRule="exact" w:val="901"/>
          <w:jc w:val="center"/>
        </w:trPr>
        <w:tc>
          <w:tcPr>
            <w:tcW w:w="1062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988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花都</w:t>
            </w:r>
          </w:p>
        </w:tc>
        <w:tc>
          <w:tcPr>
            <w:tcW w:w="3670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州市花都区花山镇第一幼儿园</w:t>
            </w:r>
          </w:p>
        </w:tc>
        <w:tc>
          <w:tcPr>
            <w:tcW w:w="1129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25</w:t>
            </w:r>
          </w:p>
        </w:tc>
        <w:tc>
          <w:tcPr>
            <w:tcW w:w="1693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否</w:t>
            </w:r>
          </w:p>
        </w:tc>
        <w:tc>
          <w:tcPr>
            <w:tcW w:w="1569" w:type="dxa"/>
            <w:vAlign w:val="center"/>
          </w:tcPr>
          <w:p w:rsidR="00D04C3A" w:rsidRDefault="009D06A1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6949868</w:t>
            </w:r>
          </w:p>
        </w:tc>
      </w:tr>
      <w:tr w:rsidR="00D04C3A" w:rsidTr="00B24603">
        <w:trPr>
          <w:cantSplit/>
          <w:trHeight w:hRule="exact" w:val="901"/>
          <w:jc w:val="center"/>
        </w:trPr>
        <w:tc>
          <w:tcPr>
            <w:tcW w:w="1062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988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花都</w:t>
            </w:r>
          </w:p>
        </w:tc>
        <w:tc>
          <w:tcPr>
            <w:tcW w:w="3670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州市花都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区圆玄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幼稚园</w:t>
            </w:r>
          </w:p>
        </w:tc>
        <w:tc>
          <w:tcPr>
            <w:tcW w:w="1129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</w:t>
            </w:r>
          </w:p>
        </w:tc>
        <w:tc>
          <w:tcPr>
            <w:tcW w:w="1693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否</w:t>
            </w:r>
          </w:p>
        </w:tc>
        <w:tc>
          <w:tcPr>
            <w:tcW w:w="1569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6898587</w:t>
            </w:r>
          </w:p>
        </w:tc>
      </w:tr>
      <w:tr w:rsidR="00D04C3A" w:rsidTr="00B24603">
        <w:trPr>
          <w:cantSplit/>
          <w:trHeight w:hRule="exact" w:val="901"/>
          <w:jc w:val="center"/>
        </w:trPr>
        <w:tc>
          <w:tcPr>
            <w:tcW w:w="1062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988" w:type="dxa"/>
            <w:vAlign w:val="center"/>
          </w:tcPr>
          <w:p w:rsidR="00D04C3A" w:rsidRDefault="00D04C3A" w:rsidP="000A192B">
            <w:pPr>
              <w:jc w:val="center"/>
            </w:pPr>
            <w:r w:rsidRPr="002D638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花都</w:t>
            </w:r>
          </w:p>
        </w:tc>
        <w:tc>
          <w:tcPr>
            <w:tcW w:w="3670" w:type="dxa"/>
            <w:vAlign w:val="center"/>
          </w:tcPr>
          <w:p w:rsidR="00D04C3A" w:rsidRPr="0019736E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736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州市花都区第二幼儿园</w:t>
            </w:r>
          </w:p>
        </w:tc>
        <w:tc>
          <w:tcPr>
            <w:tcW w:w="1129" w:type="dxa"/>
            <w:vAlign w:val="center"/>
          </w:tcPr>
          <w:p w:rsidR="00D04C3A" w:rsidRDefault="00D413B2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</w:t>
            </w:r>
          </w:p>
        </w:tc>
        <w:tc>
          <w:tcPr>
            <w:tcW w:w="1693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否</w:t>
            </w:r>
          </w:p>
        </w:tc>
        <w:tc>
          <w:tcPr>
            <w:tcW w:w="1569" w:type="dxa"/>
            <w:vAlign w:val="center"/>
          </w:tcPr>
          <w:p w:rsidR="00D04C3A" w:rsidRDefault="00D413B2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6832321</w:t>
            </w:r>
          </w:p>
        </w:tc>
      </w:tr>
      <w:tr w:rsidR="00D04C3A" w:rsidTr="00B24603">
        <w:trPr>
          <w:cantSplit/>
          <w:trHeight w:hRule="exact" w:val="901"/>
          <w:jc w:val="center"/>
        </w:trPr>
        <w:tc>
          <w:tcPr>
            <w:tcW w:w="1062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2</w:t>
            </w:r>
          </w:p>
        </w:tc>
        <w:tc>
          <w:tcPr>
            <w:tcW w:w="988" w:type="dxa"/>
            <w:vAlign w:val="center"/>
          </w:tcPr>
          <w:p w:rsidR="00D04C3A" w:rsidRPr="002D6382" w:rsidRDefault="00D04C3A" w:rsidP="000A192B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D638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花都</w:t>
            </w:r>
          </w:p>
        </w:tc>
        <w:tc>
          <w:tcPr>
            <w:tcW w:w="3670" w:type="dxa"/>
            <w:vAlign w:val="center"/>
          </w:tcPr>
          <w:p w:rsidR="00D04C3A" w:rsidRPr="0019736E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9736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州市花都区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狮岭镇百利来幼儿园</w:t>
            </w:r>
          </w:p>
        </w:tc>
        <w:tc>
          <w:tcPr>
            <w:tcW w:w="1129" w:type="dxa"/>
            <w:vAlign w:val="center"/>
          </w:tcPr>
          <w:p w:rsidR="00D04C3A" w:rsidRDefault="00D413B2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</w:t>
            </w:r>
          </w:p>
        </w:tc>
        <w:tc>
          <w:tcPr>
            <w:tcW w:w="1693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否</w:t>
            </w:r>
          </w:p>
        </w:tc>
        <w:tc>
          <w:tcPr>
            <w:tcW w:w="1569" w:type="dxa"/>
            <w:vAlign w:val="center"/>
          </w:tcPr>
          <w:p w:rsidR="00D04C3A" w:rsidRDefault="00D04C3A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D438E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6913833</w:t>
            </w:r>
          </w:p>
        </w:tc>
      </w:tr>
      <w:tr w:rsidR="00D413B2" w:rsidTr="00B24603">
        <w:trPr>
          <w:cantSplit/>
          <w:trHeight w:hRule="exact" w:val="901"/>
          <w:jc w:val="center"/>
        </w:trPr>
        <w:tc>
          <w:tcPr>
            <w:tcW w:w="5720" w:type="dxa"/>
            <w:gridSpan w:val="3"/>
            <w:vAlign w:val="center"/>
          </w:tcPr>
          <w:p w:rsidR="00D413B2" w:rsidRDefault="00D413B2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合计</w:t>
            </w:r>
          </w:p>
        </w:tc>
        <w:tc>
          <w:tcPr>
            <w:tcW w:w="4391" w:type="dxa"/>
            <w:gridSpan w:val="3"/>
            <w:vAlign w:val="center"/>
          </w:tcPr>
          <w:p w:rsidR="00D413B2" w:rsidRDefault="00D413B2" w:rsidP="000A192B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50</w:t>
            </w:r>
            <w:r w:rsidR="00D509C8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fldChar w:fldCharType="begin"/>
            </w:r>
            <w:r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instrText xml:space="preserve"> = sum(D2:D14) \* MERGEFORMAT </w:instrText>
            </w:r>
            <w:r w:rsidR="00D509C8">
              <w:rPr>
                <w:rFonts w:ascii="仿宋_GB2312" w:eastAsia="仿宋_GB2312" w:hAnsi="宋体" w:cs="宋体"/>
                <w:kern w:val="0"/>
                <w:sz w:val="28"/>
                <w:szCs w:val="28"/>
              </w:rPr>
              <w:fldChar w:fldCharType="end"/>
            </w:r>
          </w:p>
        </w:tc>
      </w:tr>
    </w:tbl>
    <w:p w:rsidR="00D0273F" w:rsidRDefault="00D0273F">
      <w:pPr>
        <w:spacing w:line="700" w:lineRule="exact"/>
        <w:rPr>
          <w:rFonts w:ascii="仿宋_GB2312" w:eastAsia="仿宋_GB2312"/>
          <w:sz w:val="32"/>
          <w:szCs w:val="32"/>
        </w:rPr>
      </w:pPr>
    </w:p>
    <w:p w:rsidR="00D0273F" w:rsidRDefault="00D0273F">
      <w:pPr>
        <w:spacing w:line="700" w:lineRule="exact"/>
        <w:rPr>
          <w:rFonts w:ascii="仿宋_GB2312" w:eastAsia="仿宋_GB2312"/>
          <w:sz w:val="32"/>
          <w:szCs w:val="32"/>
        </w:rPr>
      </w:pPr>
    </w:p>
    <w:p w:rsidR="00D0273F" w:rsidRDefault="00D0273F">
      <w:pPr>
        <w:spacing w:line="700" w:lineRule="exact"/>
        <w:rPr>
          <w:rFonts w:ascii="仿宋_GB2312" w:eastAsia="仿宋_GB2312"/>
          <w:sz w:val="32"/>
          <w:szCs w:val="32"/>
        </w:rPr>
      </w:pPr>
    </w:p>
    <w:p w:rsidR="00D0273F" w:rsidRDefault="00D0273F">
      <w:pPr>
        <w:spacing w:line="700" w:lineRule="exact"/>
        <w:rPr>
          <w:rFonts w:ascii="仿宋" w:eastAsia="仿宋" w:hAnsi="仿宋"/>
          <w:sz w:val="32"/>
          <w:szCs w:val="32"/>
        </w:rPr>
      </w:pPr>
    </w:p>
    <w:p w:rsidR="00D0273F" w:rsidRDefault="00D0273F">
      <w:pPr>
        <w:rPr>
          <w:rFonts w:hint="eastAsia"/>
        </w:rPr>
      </w:pPr>
      <w:bookmarkStart w:id="0" w:name="_GoBack"/>
      <w:bookmarkEnd w:id="0"/>
    </w:p>
    <w:sectPr w:rsidR="00D0273F" w:rsidSect="00D027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88" w:right="1418" w:bottom="1588" w:left="1418" w:header="851" w:footer="992" w:gutter="0"/>
      <w:pgNumType w:fmt="numberInDash"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8FF" w:rsidRDefault="004778FF" w:rsidP="00D0273F">
      <w:r>
        <w:separator/>
      </w:r>
    </w:p>
  </w:endnote>
  <w:endnote w:type="continuationSeparator" w:id="0">
    <w:p w:rsidR="004778FF" w:rsidRDefault="004778FF" w:rsidP="00D0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等线"/>
    <w:charset w:val="86"/>
    <w:family w:val="auto"/>
    <w:pitch w:val="variable"/>
    <w:sig w:usb0="00000000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225" w:rsidRDefault="00056225">
    <w:pPr>
      <w:pStyle w:val="a5"/>
      <w:tabs>
        <w:tab w:val="clear" w:pos="4153"/>
        <w:tab w:val="clear" w:pos="8306"/>
      </w:tabs>
      <w:ind w:right="360" w:firstLine="360"/>
    </w:pPr>
    <w:r>
      <w:rPr>
        <w:rFonts w:ascii="仿宋_GB2312" w:eastAsia="仿宋_GB2312"/>
        <w:sz w:val="28"/>
        <w:szCs w:val="28"/>
      </w:rPr>
      <w:tab/>
      <w:t xml:space="preserve"> </w:t>
    </w:r>
    <w:r>
      <w:rPr>
        <w:rFonts w:ascii="仿宋_GB2312" w:eastAsia="仿宋_GB2312"/>
        <w:sz w:val="28"/>
        <w:szCs w:val="28"/>
      </w:rPr>
      <w:fldChar w:fldCharType="begin"/>
    </w:r>
    <w:r>
      <w:rPr>
        <w:rFonts w:ascii="仿宋_GB2312" w:eastAsia="仿宋_GB2312"/>
        <w:sz w:val="28"/>
        <w:szCs w:val="28"/>
      </w:rPr>
      <w:instrText xml:space="preserve"> PAGE </w:instrText>
    </w:r>
    <w:r>
      <w:rPr>
        <w:rFonts w:ascii="仿宋_GB2312" w:eastAsia="仿宋_GB2312"/>
        <w:sz w:val="28"/>
        <w:szCs w:val="28"/>
      </w:rPr>
      <w:fldChar w:fldCharType="separate"/>
    </w:r>
    <w:r>
      <w:rPr>
        <w:rFonts w:ascii="仿宋_GB2312" w:eastAsia="仿宋_GB2312"/>
        <w:sz w:val="28"/>
        <w:szCs w:val="28"/>
      </w:rPr>
      <w:t>- 2 -</w:t>
    </w:r>
    <w:r>
      <w:rPr>
        <w:rFonts w:ascii="仿宋_GB2312" w:eastAsia="仿宋_GB2312"/>
        <w:sz w:val="28"/>
        <w:szCs w:val="28"/>
      </w:rPr>
      <w:fldChar w:fldCharType="end"/>
    </w:r>
    <w:r>
      <w:rPr>
        <w:rFonts w:ascii="仿宋_GB2312" w:eastAsia="仿宋_GB2312"/>
        <w:sz w:val="28"/>
        <w:szCs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225" w:rsidRDefault="00056225">
    <w:pPr>
      <w:pStyle w:val="a5"/>
      <w:tabs>
        <w:tab w:val="clear" w:pos="4153"/>
      </w:tabs>
      <w:ind w:right="360" w:firstLine="360"/>
      <w:jc w:val="right"/>
    </w:pPr>
    <w:r>
      <w:rPr>
        <w:rFonts w:ascii="仿宋_GB2312" w:eastAsia="仿宋_GB2312"/>
        <w:sz w:val="28"/>
        <w:szCs w:val="2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225" w:rsidRDefault="00056225">
    <w:pPr>
      <w:pStyle w:val="a5"/>
      <w:framePr w:wrap="around" w:vAnchor="text" w:hAnchor="margin" w:xAlign="outside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 w:rsidR="00CC5CF1">
      <w:rPr>
        <w:rStyle w:val="a7"/>
        <w:noProof/>
      </w:rPr>
      <w:t>- 1 -</w:t>
    </w:r>
    <w:r>
      <w:fldChar w:fldCharType="end"/>
    </w:r>
  </w:p>
  <w:p w:rsidR="00056225" w:rsidRDefault="00056225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8FF" w:rsidRDefault="004778FF" w:rsidP="00D0273F">
      <w:r>
        <w:separator/>
      </w:r>
    </w:p>
  </w:footnote>
  <w:footnote w:type="continuationSeparator" w:id="0">
    <w:p w:rsidR="004778FF" w:rsidRDefault="004778FF" w:rsidP="00D02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225" w:rsidRDefault="00056225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225" w:rsidRDefault="00056225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225" w:rsidRDefault="00056225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F07404"/>
    <w:multiLevelType w:val="singleLevel"/>
    <w:tmpl w:val="58F07404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CD1"/>
    <w:rsid w:val="0001248E"/>
    <w:rsid w:val="000127E5"/>
    <w:rsid w:val="00012C27"/>
    <w:rsid w:val="0002521D"/>
    <w:rsid w:val="000414E1"/>
    <w:rsid w:val="000544E4"/>
    <w:rsid w:val="00056225"/>
    <w:rsid w:val="000731F5"/>
    <w:rsid w:val="000821C8"/>
    <w:rsid w:val="000A0099"/>
    <w:rsid w:val="000A192B"/>
    <w:rsid w:val="000A32E9"/>
    <w:rsid w:val="000A7FD1"/>
    <w:rsid w:val="000B3C38"/>
    <w:rsid w:val="000C69C4"/>
    <w:rsid w:val="000D7CD1"/>
    <w:rsid w:val="00114299"/>
    <w:rsid w:val="00147FD9"/>
    <w:rsid w:val="001635F4"/>
    <w:rsid w:val="00164D0C"/>
    <w:rsid w:val="001921B7"/>
    <w:rsid w:val="0019769A"/>
    <w:rsid w:val="001B1B8A"/>
    <w:rsid w:val="001B7262"/>
    <w:rsid w:val="001C150B"/>
    <w:rsid w:val="001C77AE"/>
    <w:rsid w:val="001D7310"/>
    <w:rsid w:val="00205E12"/>
    <w:rsid w:val="00212672"/>
    <w:rsid w:val="00286C76"/>
    <w:rsid w:val="00291060"/>
    <w:rsid w:val="002C2F26"/>
    <w:rsid w:val="002C6171"/>
    <w:rsid w:val="002D0968"/>
    <w:rsid w:val="002D540B"/>
    <w:rsid w:val="002D6025"/>
    <w:rsid w:val="002D6F18"/>
    <w:rsid w:val="002E6C79"/>
    <w:rsid w:val="002F192A"/>
    <w:rsid w:val="003046D9"/>
    <w:rsid w:val="00311E4E"/>
    <w:rsid w:val="00315C5C"/>
    <w:rsid w:val="00320BC6"/>
    <w:rsid w:val="00323AC2"/>
    <w:rsid w:val="00343A7D"/>
    <w:rsid w:val="00357896"/>
    <w:rsid w:val="00362B51"/>
    <w:rsid w:val="003C20F1"/>
    <w:rsid w:val="003D105D"/>
    <w:rsid w:val="0040377C"/>
    <w:rsid w:val="004266B1"/>
    <w:rsid w:val="0043665E"/>
    <w:rsid w:val="0046232C"/>
    <w:rsid w:val="004778FF"/>
    <w:rsid w:val="004870F6"/>
    <w:rsid w:val="00487DE8"/>
    <w:rsid w:val="004A7D5F"/>
    <w:rsid w:val="004E1617"/>
    <w:rsid w:val="004E1C65"/>
    <w:rsid w:val="004F6CBE"/>
    <w:rsid w:val="004F7737"/>
    <w:rsid w:val="00506E88"/>
    <w:rsid w:val="00511A21"/>
    <w:rsid w:val="00516F2A"/>
    <w:rsid w:val="005457C0"/>
    <w:rsid w:val="00550932"/>
    <w:rsid w:val="00552FD2"/>
    <w:rsid w:val="00560A35"/>
    <w:rsid w:val="005858C1"/>
    <w:rsid w:val="00603909"/>
    <w:rsid w:val="00642382"/>
    <w:rsid w:val="006762EE"/>
    <w:rsid w:val="00681D84"/>
    <w:rsid w:val="0069464C"/>
    <w:rsid w:val="006A3A5B"/>
    <w:rsid w:val="006A6519"/>
    <w:rsid w:val="006A6F55"/>
    <w:rsid w:val="006B071A"/>
    <w:rsid w:val="006C0DF4"/>
    <w:rsid w:val="006D377D"/>
    <w:rsid w:val="006E577A"/>
    <w:rsid w:val="006F2601"/>
    <w:rsid w:val="007245D5"/>
    <w:rsid w:val="0075549F"/>
    <w:rsid w:val="0076641A"/>
    <w:rsid w:val="007714AA"/>
    <w:rsid w:val="007A0298"/>
    <w:rsid w:val="007A5D0A"/>
    <w:rsid w:val="007D0245"/>
    <w:rsid w:val="007D1E20"/>
    <w:rsid w:val="007F3F14"/>
    <w:rsid w:val="007F61EF"/>
    <w:rsid w:val="00823E2A"/>
    <w:rsid w:val="00827216"/>
    <w:rsid w:val="00850C4E"/>
    <w:rsid w:val="00887B1D"/>
    <w:rsid w:val="00887C21"/>
    <w:rsid w:val="0089153B"/>
    <w:rsid w:val="00894AE0"/>
    <w:rsid w:val="00895E1D"/>
    <w:rsid w:val="00896FBC"/>
    <w:rsid w:val="008A2650"/>
    <w:rsid w:val="008B11FE"/>
    <w:rsid w:val="008B1B7D"/>
    <w:rsid w:val="008D321F"/>
    <w:rsid w:val="008E07C4"/>
    <w:rsid w:val="008F5B92"/>
    <w:rsid w:val="009539FF"/>
    <w:rsid w:val="0096258F"/>
    <w:rsid w:val="00983F7A"/>
    <w:rsid w:val="0099197F"/>
    <w:rsid w:val="009935C4"/>
    <w:rsid w:val="00994714"/>
    <w:rsid w:val="009C591A"/>
    <w:rsid w:val="009D06A1"/>
    <w:rsid w:val="009F34BD"/>
    <w:rsid w:val="00A01EBD"/>
    <w:rsid w:val="00A26850"/>
    <w:rsid w:val="00A42C62"/>
    <w:rsid w:val="00A75985"/>
    <w:rsid w:val="00A810B1"/>
    <w:rsid w:val="00A95F63"/>
    <w:rsid w:val="00A97CB5"/>
    <w:rsid w:val="00AF2A6E"/>
    <w:rsid w:val="00AF2B78"/>
    <w:rsid w:val="00B154DA"/>
    <w:rsid w:val="00B21DB2"/>
    <w:rsid w:val="00B24603"/>
    <w:rsid w:val="00B57338"/>
    <w:rsid w:val="00B6553C"/>
    <w:rsid w:val="00B676C8"/>
    <w:rsid w:val="00B847BF"/>
    <w:rsid w:val="00B91874"/>
    <w:rsid w:val="00BC157B"/>
    <w:rsid w:val="00C1149A"/>
    <w:rsid w:val="00C13D24"/>
    <w:rsid w:val="00C36DB2"/>
    <w:rsid w:val="00C42DED"/>
    <w:rsid w:val="00C84CE6"/>
    <w:rsid w:val="00C96C53"/>
    <w:rsid w:val="00CA05BE"/>
    <w:rsid w:val="00CC5CF1"/>
    <w:rsid w:val="00CD070F"/>
    <w:rsid w:val="00CF6151"/>
    <w:rsid w:val="00D0273F"/>
    <w:rsid w:val="00D04C3A"/>
    <w:rsid w:val="00D21149"/>
    <w:rsid w:val="00D23D36"/>
    <w:rsid w:val="00D30E45"/>
    <w:rsid w:val="00D413B2"/>
    <w:rsid w:val="00D47F60"/>
    <w:rsid w:val="00D509C8"/>
    <w:rsid w:val="00D53EB7"/>
    <w:rsid w:val="00D727D9"/>
    <w:rsid w:val="00D82633"/>
    <w:rsid w:val="00D91B3D"/>
    <w:rsid w:val="00D95C84"/>
    <w:rsid w:val="00DB22D4"/>
    <w:rsid w:val="00DC0514"/>
    <w:rsid w:val="00E24BB3"/>
    <w:rsid w:val="00E25485"/>
    <w:rsid w:val="00E30A35"/>
    <w:rsid w:val="00E67BE5"/>
    <w:rsid w:val="00E70BB4"/>
    <w:rsid w:val="00E758CB"/>
    <w:rsid w:val="00E77F14"/>
    <w:rsid w:val="00E808B2"/>
    <w:rsid w:val="00E84E8C"/>
    <w:rsid w:val="00E96D06"/>
    <w:rsid w:val="00EB6025"/>
    <w:rsid w:val="00EC6FE2"/>
    <w:rsid w:val="00EE1866"/>
    <w:rsid w:val="00EF4EFA"/>
    <w:rsid w:val="00EF512F"/>
    <w:rsid w:val="00F04E47"/>
    <w:rsid w:val="00F30ABA"/>
    <w:rsid w:val="00F32EDD"/>
    <w:rsid w:val="00F509D9"/>
    <w:rsid w:val="00F66BF0"/>
    <w:rsid w:val="00F91543"/>
    <w:rsid w:val="00FC2B7C"/>
    <w:rsid w:val="00FF12A3"/>
    <w:rsid w:val="052F46CA"/>
    <w:rsid w:val="0A696436"/>
    <w:rsid w:val="0C2A46BA"/>
    <w:rsid w:val="0DB811CC"/>
    <w:rsid w:val="0E823A69"/>
    <w:rsid w:val="112F15EB"/>
    <w:rsid w:val="17D20574"/>
    <w:rsid w:val="19A310B3"/>
    <w:rsid w:val="256A38AB"/>
    <w:rsid w:val="258A6AD4"/>
    <w:rsid w:val="263F0B7A"/>
    <w:rsid w:val="28D07759"/>
    <w:rsid w:val="34AF354B"/>
    <w:rsid w:val="34EC1581"/>
    <w:rsid w:val="35722C53"/>
    <w:rsid w:val="365843E5"/>
    <w:rsid w:val="3AAC557D"/>
    <w:rsid w:val="3B11579F"/>
    <w:rsid w:val="3D013ADD"/>
    <w:rsid w:val="3E924743"/>
    <w:rsid w:val="3F2B3CC9"/>
    <w:rsid w:val="3F567462"/>
    <w:rsid w:val="402C2D10"/>
    <w:rsid w:val="40785EEA"/>
    <w:rsid w:val="477257D6"/>
    <w:rsid w:val="492653BB"/>
    <w:rsid w:val="49532A07"/>
    <w:rsid w:val="498B3167"/>
    <w:rsid w:val="4CE105B0"/>
    <w:rsid w:val="4D8F00D0"/>
    <w:rsid w:val="516770C7"/>
    <w:rsid w:val="533D27D9"/>
    <w:rsid w:val="57F91BB4"/>
    <w:rsid w:val="59083259"/>
    <w:rsid w:val="596431E8"/>
    <w:rsid w:val="59823A7F"/>
    <w:rsid w:val="59DD3C10"/>
    <w:rsid w:val="5B7153D0"/>
    <w:rsid w:val="5BB959F0"/>
    <w:rsid w:val="5DB73164"/>
    <w:rsid w:val="5F390CF4"/>
    <w:rsid w:val="60733786"/>
    <w:rsid w:val="68143A9C"/>
    <w:rsid w:val="68936033"/>
    <w:rsid w:val="6A035067"/>
    <w:rsid w:val="6C190398"/>
    <w:rsid w:val="6C3440C8"/>
    <w:rsid w:val="73576335"/>
    <w:rsid w:val="7A33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B47A0"/>
  <w15:docId w15:val="{AD7F82D6-A607-4652-B499-D2BF38FB0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27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D0273F"/>
    <w:rPr>
      <w:sz w:val="18"/>
      <w:szCs w:val="18"/>
    </w:rPr>
  </w:style>
  <w:style w:type="paragraph" w:styleId="a5">
    <w:name w:val="footer"/>
    <w:basedOn w:val="a"/>
    <w:qFormat/>
    <w:rsid w:val="00D027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D027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  <w:rsid w:val="00D0273F"/>
  </w:style>
  <w:style w:type="character" w:customStyle="1" w:styleId="a4">
    <w:name w:val="批注框文本 字符"/>
    <w:basedOn w:val="a0"/>
    <w:link w:val="a3"/>
    <w:qFormat/>
    <w:rsid w:val="00D0273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DC4966-3AEA-43F8-A029-B3E8CE10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0</Characters>
  <Application>Microsoft Office Word</Application>
  <DocSecurity>0</DocSecurity>
  <Lines>6</Lines>
  <Paragraphs>1</Paragraphs>
  <ScaleCrop>false</ScaleCrop>
  <Company>Microsof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K-LJM</dc:creator>
  <cp:lastModifiedBy>Administrator</cp:lastModifiedBy>
  <cp:revision>3</cp:revision>
  <cp:lastPrinted>2018-05-02T07:16:00Z</cp:lastPrinted>
  <dcterms:created xsi:type="dcterms:W3CDTF">2018-05-04T08:09:00Z</dcterms:created>
  <dcterms:modified xsi:type="dcterms:W3CDTF">2018-05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